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的疾病治疗与预防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的疾病治疗与预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鸡的疾病治疗与预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